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46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LOMBIANO DE LA INCORA INSTITUTO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.065.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SCUELA DE SAN ANTONIO VDA LAGUNAS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46000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2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2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06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9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8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200068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2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2.230.4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7.521.3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659.7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783.7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63.6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2.230.4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